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4547892F" w:rsidR="0022106F" w:rsidRPr="00411B26" w:rsidRDefault="005D6DD9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October 11</w:t>
      </w:r>
      <w:r w:rsidR="00887EE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 w:rsidR="003C48E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2018</w:t>
      </w:r>
    </w:p>
    <w:p w14:paraId="043DF00B" w14:textId="4F0074EC" w:rsidR="00CD2F08" w:rsidRPr="00411B26" w:rsidRDefault="005D6DD9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LTRC Building, Baton Rouge, LA </w:t>
      </w:r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30771ADC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of </w:t>
      </w:r>
      <w:r w:rsidR="005D6DD9">
        <w:t>September 13</w:t>
      </w:r>
      <w:r w:rsidR="00530B91">
        <w:t>, 2018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69CD3FE2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5D6DD9">
        <w:t>September 30,</w:t>
      </w:r>
      <w:r w:rsidR="00530B91">
        <w:t xml:space="preserve"> </w:t>
      </w:r>
      <w:r w:rsidR="00E4454C">
        <w:t>2018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1279698B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7F59B5D7" w14:textId="4FCFD9AD" w:rsidR="00530B91" w:rsidRPr="005D6DD9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  <w:r w:rsidR="00530B91" w:rsidRPr="005D6DD9">
        <w:rPr>
          <w:rFonts w:cstheme="minorHAnsi"/>
        </w:rPr>
        <w:tab/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44F3EC82" w14:textId="77777777" w:rsidR="008947E8" w:rsidRPr="00F91C21" w:rsidRDefault="00573F44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</w:p>
    <w:sectPr w:rsidR="008947E8" w:rsidRPr="00F91C21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57EB" w14:textId="77777777" w:rsidR="00714133" w:rsidRDefault="00714133" w:rsidP="007B5B64">
      <w:pPr>
        <w:spacing w:after="0" w:line="240" w:lineRule="auto"/>
      </w:pPr>
      <w:r>
        <w:separator/>
      </w:r>
    </w:p>
  </w:endnote>
  <w:endnote w:type="continuationSeparator" w:id="0">
    <w:p w14:paraId="797DEE45" w14:textId="77777777" w:rsidR="00714133" w:rsidRDefault="00714133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6F74" w14:textId="77777777" w:rsidR="00714133" w:rsidRDefault="00714133" w:rsidP="007B5B64">
      <w:pPr>
        <w:spacing w:after="0" w:line="240" w:lineRule="auto"/>
      </w:pPr>
      <w:r>
        <w:separator/>
      </w:r>
    </w:p>
  </w:footnote>
  <w:footnote w:type="continuationSeparator" w:id="0">
    <w:p w14:paraId="14A09C15" w14:textId="77777777" w:rsidR="00714133" w:rsidRDefault="00714133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714133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714133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714133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40305E"/>
    <w:rsid w:val="0040727B"/>
    <w:rsid w:val="00411B26"/>
    <w:rsid w:val="004554C2"/>
    <w:rsid w:val="004D1989"/>
    <w:rsid w:val="004D4805"/>
    <w:rsid w:val="00530B91"/>
    <w:rsid w:val="00573F44"/>
    <w:rsid w:val="005B6E54"/>
    <w:rsid w:val="005D6DD9"/>
    <w:rsid w:val="00614F3E"/>
    <w:rsid w:val="00714133"/>
    <w:rsid w:val="00735376"/>
    <w:rsid w:val="007B5B64"/>
    <w:rsid w:val="007D174D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CD2F08"/>
    <w:rsid w:val="00D574F8"/>
    <w:rsid w:val="00D93A66"/>
    <w:rsid w:val="00E4454C"/>
    <w:rsid w:val="00EC7AAC"/>
    <w:rsid w:val="00ED4D6E"/>
    <w:rsid w:val="00EF2D44"/>
    <w:rsid w:val="00F173EA"/>
    <w:rsid w:val="00F34F91"/>
    <w:rsid w:val="00F44362"/>
    <w:rsid w:val="00F51609"/>
    <w:rsid w:val="00F91C21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D74A-E7AB-4950-B624-0E6CA0F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2</cp:revision>
  <cp:lastPrinted>2018-05-10T04:33:00Z</cp:lastPrinted>
  <dcterms:created xsi:type="dcterms:W3CDTF">2018-10-10T15:36:00Z</dcterms:created>
  <dcterms:modified xsi:type="dcterms:W3CDTF">2018-10-10T15:36:00Z</dcterms:modified>
</cp:coreProperties>
</file>